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8D5FAA">
        <w:rPr>
          <w:rFonts w:ascii="Times New Roman" w:hAnsi="Times New Roman" w:cs="Times New Roman"/>
          <w:b/>
        </w:rPr>
        <w:t>8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9C3839">
        <w:rPr>
          <w:rFonts w:ascii="Times New Roman" w:hAnsi="Times New Roman" w:cs="Times New Roman"/>
          <w:b/>
        </w:rPr>
        <w:t>21.08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2D50A7">
        <w:rPr>
          <w:rFonts w:ascii="Times New Roman" w:hAnsi="Times New Roman" w:cs="Times New Roman"/>
          <w:b/>
        </w:rPr>
        <w:t>4</w:t>
      </w:r>
      <w:r w:rsidR="009C3839">
        <w:rPr>
          <w:rFonts w:ascii="Times New Roman" w:hAnsi="Times New Roman" w:cs="Times New Roman"/>
          <w:b/>
        </w:rPr>
        <w:t>.3</w:t>
      </w:r>
      <w:r w:rsidR="002D50A7" w:rsidRPr="001F353E">
        <w:rPr>
          <w:rFonts w:ascii="Times New Roman" w:hAnsi="Times New Roman" w:cs="Times New Roman"/>
          <w:b/>
        </w:rPr>
        <w:t>0</w:t>
      </w:r>
    </w:p>
    <w:p w:rsidR="009C3839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9C3839">
        <w:rPr>
          <w:rFonts w:ascii="Times New Roman" w:hAnsi="Times New Roman" w:cs="Times New Roman"/>
          <w:b/>
        </w:rPr>
        <w:t>Prof.Dr.Tamer DEMİR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916003" w:rsidRDefault="00AA4CEF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İş Yükü Analizi Aracının</w:t>
      </w:r>
      <w:r w:rsidR="009C3839">
        <w:rPr>
          <w:rFonts w:ascii="Times New Roman" w:hAnsi="Times New Roman" w:cs="Times New Roman"/>
        </w:rPr>
        <w:t xml:space="preserve"> Öğretim Üyelerinden Toplanması</w:t>
      </w:r>
    </w:p>
    <w:p w:rsidR="00067F8F" w:rsidRDefault="009C3839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GZFT Analizinin 3 başlık altında incelenmesi (Araştırma-Hizmet-Eğitim)</w:t>
      </w:r>
    </w:p>
    <w:p w:rsidR="00B47F11" w:rsidRPr="001F353E" w:rsidRDefault="00067F8F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1F353E" w:rsidRPr="001F353E">
        <w:rPr>
          <w:rFonts w:ascii="Times New Roman" w:hAnsi="Times New Roman" w:cs="Times New Roman"/>
        </w:rPr>
        <w:t>-</w:t>
      </w:r>
      <w:r w:rsidR="009C3839">
        <w:rPr>
          <w:rFonts w:ascii="Times New Roman" w:hAnsi="Times New Roman" w:cs="Times New Roman"/>
        </w:rPr>
        <w:t xml:space="preserve"> G</w:t>
      </w:r>
      <w:r w:rsidR="006D0AD4">
        <w:rPr>
          <w:rFonts w:ascii="Times New Roman" w:hAnsi="Times New Roman" w:cs="Times New Roman"/>
        </w:rPr>
        <w:t>örüş ve öneriler.</w:t>
      </w:r>
      <w:r w:rsidR="006D0AD4" w:rsidRPr="001F353E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lastRenderedPageBreak/>
        <w:t>Toplantı Tutanağı</w:t>
      </w:r>
    </w:p>
    <w:p w:rsidR="000113E0" w:rsidRPr="005E5309" w:rsidRDefault="006D0AD4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Toplantı </w:t>
      </w:r>
      <w:r w:rsidR="009C3839" w:rsidRPr="005E5309">
        <w:rPr>
          <w:rFonts w:ascii="Arial" w:hAnsi="Arial" w:cs="Arial"/>
        </w:rPr>
        <w:t xml:space="preserve">Dekan, </w:t>
      </w:r>
      <w:r w:rsidR="002959D0" w:rsidRPr="005E5309">
        <w:rPr>
          <w:rFonts w:ascii="Arial" w:hAnsi="Arial" w:cs="Arial"/>
        </w:rPr>
        <w:t>Dekan Yardımcısı</w:t>
      </w:r>
      <w:r w:rsidR="009533B4" w:rsidRPr="005E5309">
        <w:rPr>
          <w:rFonts w:ascii="Arial" w:hAnsi="Arial" w:cs="Arial"/>
        </w:rPr>
        <w:t xml:space="preserve">, </w:t>
      </w:r>
      <w:r w:rsidR="009C3839" w:rsidRPr="005E5309">
        <w:rPr>
          <w:rFonts w:ascii="Arial" w:hAnsi="Arial" w:cs="Arial"/>
        </w:rPr>
        <w:t>4</w:t>
      </w:r>
      <w:r w:rsidR="004E6950" w:rsidRPr="005E5309">
        <w:rPr>
          <w:rFonts w:ascii="Arial" w:hAnsi="Arial" w:cs="Arial"/>
        </w:rPr>
        <w:t xml:space="preserve"> üye</w:t>
      </w:r>
      <w:r w:rsidR="002959D0" w:rsidRPr="005E5309">
        <w:rPr>
          <w:rFonts w:ascii="Arial" w:hAnsi="Arial" w:cs="Arial"/>
        </w:rPr>
        <w:t>, 1 Misafir katılımcı (Öğr.Gör. Ergül SÖYLEMEZOĞLU)</w:t>
      </w:r>
      <w:r w:rsidRPr="005E5309">
        <w:rPr>
          <w:rFonts w:ascii="Arial" w:hAnsi="Arial" w:cs="Arial"/>
        </w:rPr>
        <w:t xml:space="preserve"> </w:t>
      </w:r>
      <w:r w:rsidR="00D11F22" w:rsidRPr="005E5309">
        <w:rPr>
          <w:rFonts w:ascii="Arial" w:hAnsi="Arial" w:cs="Arial"/>
        </w:rPr>
        <w:t>ve bir raportör katıl</w:t>
      </w:r>
      <w:r w:rsidR="00B47F11" w:rsidRPr="005E5309">
        <w:rPr>
          <w:rFonts w:ascii="Arial" w:hAnsi="Arial" w:cs="Arial"/>
        </w:rPr>
        <w:t>ımı ile Dekanlık Binasında</w:t>
      </w:r>
      <w:r w:rsidR="002959D0" w:rsidRPr="005E5309">
        <w:rPr>
          <w:rFonts w:ascii="Arial" w:hAnsi="Arial" w:cs="Arial"/>
        </w:rPr>
        <w:t xml:space="preserve"> 1</w:t>
      </w:r>
      <w:r w:rsidRPr="005E5309">
        <w:rPr>
          <w:rFonts w:ascii="Arial" w:hAnsi="Arial" w:cs="Arial"/>
        </w:rPr>
        <w:t>4</w:t>
      </w:r>
      <w:r w:rsidR="009A3CEA" w:rsidRPr="005E5309">
        <w:rPr>
          <w:rFonts w:ascii="Arial" w:hAnsi="Arial" w:cs="Arial"/>
        </w:rPr>
        <w:t>:3</w:t>
      </w:r>
      <w:r w:rsidR="002959D0" w:rsidRPr="005E5309">
        <w:rPr>
          <w:rFonts w:ascii="Arial" w:hAnsi="Arial" w:cs="Arial"/>
        </w:rPr>
        <w:t>0-1</w:t>
      </w:r>
      <w:r w:rsidR="00067F8F" w:rsidRPr="005E5309">
        <w:rPr>
          <w:rFonts w:ascii="Arial" w:hAnsi="Arial" w:cs="Arial"/>
        </w:rPr>
        <w:t>6</w:t>
      </w:r>
      <w:r w:rsidR="002959D0" w:rsidRPr="005E5309">
        <w:rPr>
          <w:rFonts w:ascii="Arial" w:hAnsi="Arial" w:cs="Arial"/>
        </w:rPr>
        <w:t>:30</w:t>
      </w:r>
      <w:r w:rsidRPr="005E5309">
        <w:rPr>
          <w:rFonts w:ascii="Arial" w:hAnsi="Arial" w:cs="Arial"/>
        </w:rPr>
        <w:t xml:space="preserve"> </w:t>
      </w:r>
      <w:r w:rsidR="0021566D" w:rsidRPr="005E5309">
        <w:rPr>
          <w:rFonts w:ascii="Arial" w:hAnsi="Arial" w:cs="Arial"/>
        </w:rPr>
        <w:t xml:space="preserve">saatleri </w:t>
      </w:r>
      <w:r w:rsidR="00D11F22" w:rsidRPr="005E5309">
        <w:rPr>
          <w:rFonts w:ascii="Arial" w:hAnsi="Arial" w:cs="Arial"/>
        </w:rPr>
        <w:t>arasında gerçekleştir</w:t>
      </w:r>
      <w:r w:rsidR="004819AA" w:rsidRPr="005E5309">
        <w:rPr>
          <w:rFonts w:ascii="Arial" w:hAnsi="Arial" w:cs="Arial"/>
        </w:rPr>
        <w:t>i</w:t>
      </w:r>
      <w:r w:rsidR="00D11F22" w:rsidRPr="005E5309">
        <w:rPr>
          <w:rFonts w:ascii="Arial" w:hAnsi="Arial" w:cs="Arial"/>
        </w:rPr>
        <w:t>lmiştir.</w:t>
      </w:r>
    </w:p>
    <w:p w:rsidR="009A3CEA" w:rsidRPr="005E5309" w:rsidRDefault="009A3CEA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>Toplantının açılış konuşmasını yapan Dekan Prof.Dr. Tamer DEMİR,</w:t>
      </w:r>
    </w:p>
    <w:p w:rsidR="00C313E4" w:rsidRPr="005E5309" w:rsidRDefault="009A3CEA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Kalite geliştirme adına yapılan tüm çalışmaları tıp Fakültesi web sayfasına eklenmesini, yeni başlayan öğretim üyelerine Akademik ve idari anlamda </w:t>
      </w:r>
      <w:r w:rsidR="00CB7614" w:rsidRPr="005E5309">
        <w:rPr>
          <w:rFonts w:ascii="Arial" w:hAnsi="Arial" w:cs="Arial"/>
        </w:rPr>
        <w:t>karışılacakları</w:t>
      </w:r>
      <w:r w:rsidRPr="005E5309">
        <w:rPr>
          <w:rFonts w:ascii="Arial" w:hAnsi="Arial" w:cs="Arial"/>
        </w:rPr>
        <w:t xml:space="preserve"> konulara ilişkin “Hoşgeldin Dosyası”nın hazırlanmasını istediler.</w:t>
      </w:r>
    </w:p>
    <w:p w:rsidR="009A3CEA" w:rsidRPr="005E5309" w:rsidRDefault="00A739F8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Dekan Yardımcısı Doç.Dr. Halil </w:t>
      </w:r>
      <w:r w:rsidR="00C313E4" w:rsidRPr="005E5309">
        <w:rPr>
          <w:rFonts w:ascii="Arial" w:hAnsi="Arial" w:cs="Arial"/>
        </w:rPr>
        <w:t xml:space="preserve">İbrahim TAŞ mezuniyet öncesi eğitimin kalite geliştirme çalışmalarına ek mezuniyet sonrası eğitimin de (Uzmanlık Eğitimi) kalite geliştirme çalışmaları kapsamına bir an önce </w:t>
      </w:r>
      <w:r w:rsidR="005E5309" w:rsidRPr="005E5309">
        <w:rPr>
          <w:rFonts w:ascii="Arial" w:hAnsi="Arial" w:cs="Arial"/>
        </w:rPr>
        <w:t>dâhil</w:t>
      </w:r>
      <w:r w:rsidR="00C313E4" w:rsidRPr="005E5309">
        <w:rPr>
          <w:rFonts w:ascii="Arial" w:hAnsi="Arial" w:cs="Arial"/>
        </w:rPr>
        <w:t xml:space="preserve"> edilmesini istediler.</w:t>
      </w:r>
      <w:r w:rsidR="009A3CEA" w:rsidRPr="005E5309">
        <w:rPr>
          <w:rFonts w:ascii="Arial" w:hAnsi="Arial" w:cs="Arial"/>
        </w:rPr>
        <w:t xml:space="preserve"> </w:t>
      </w:r>
    </w:p>
    <w:p w:rsidR="00CB7614" w:rsidRPr="005E5309" w:rsidRDefault="002959D0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>Komisyon Başkanı Doç.</w:t>
      </w:r>
      <w:r w:rsidR="006D0AD4" w:rsidRPr="005E5309">
        <w:rPr>
          <w:rFonts w:ascii="Arial" w:hAnsi="Arial" w:cs="Arial"/>
        </w:rPr>
        <w:t xml:space="preserve"> </w:t>
      </w:r>
      <w:r w:rsidRPr="005E5309">
        <w:rPr>
          <w:rFonts w:ascii="Arial" w:hAnsi="Arial" w:cs="Arial"/>
        </w:rPr>
        <w:t>Dr.</w:t>
      </w:r>
      <w:r w:rsidR="006607B9" w:rsidRPr="005E5309">
        <w:rPr>
          <w:rFonts w:ascii="Arial" w:hAnsi="Arial" w:cs="Arial"/>
        </w:rPr>
        <w:t xml:space="preserve"> </w:t>
      </w:r>
      <w:r w:rsidR="00067F8F" w:rsidRPr="005E5309">
        <w:rPr>
          <w:rFonts w:ascii="Arial" w:hAnsi="Arial" w:cs="Arial"/>
        </w:rPr>
        <w:t xml:space="preserve">Nurullah BOLAT, </w:t>
      </w:r>
      <w:r w:rsidR="00136069" w:rsidRPr="005E5309">
        <w:rPr>
          <w:rFonts w:ascii="Arial" w:hAnsi="Arial" w:cs="Arial"/>
        </w:rPr>
        <w:t xml:space="preserve">Öz Değerlendirme Raporunun zamanında hazırlanması için ÖDR sürecinin gözden geçirilmesini, </w:t>
      </w:r>
      <w:r w:rsidR="00C313E4" w:rsidRPr="005E5309">
        <w:rPr>
          <w:rFonts w:ascii="Arial" w:hAnsi="Arial" w:cs="Arial"/>
        </w:rPr>
        <w:t>iş yükü analiz formlarının öğretim üyelerinin tama</w:t>
      </w:r>
      <w:r w:rsidR="005E5309" w:rsidRPr="005E5309">
        <w:rPr>
          <w:rFonts w:ascii="Arial" w:hAnsi="Arial" w:cs="Arial"/>
        </w:rPr>
        <w:t>m</w:t>
      </w:r>
      <w:r w:rsidR="00C313E4" w:rsidRPr="005E5309">
        <w:rPr>
          <w:rFonts w:ascii="Arial" w:hAnsi="Arial" w:cs="Arial"/>
        </w:rPr>
        <w:t>layıp göndermesini, Dekan Hoca</w:t>
      </w:r>
      <w:r w:rsidR="005E5309" w:rsidRPr="005E5309">
        <w:rPr>
          <w:rFonts w:ascii="Arial" w:hAnsi="Arial" w:cs="Arial"/>
        </w:rPr>
        <w:t>’nın isteği üzerine Dekanlığımız</w:t>
      </w:r>
      <w:r w:rsidR="00C313E4" w:rsidRPr="005E5309">
        <w:rPr>
          <w:rFonts w:ascii="Arial" w:hAnsi="Arial" w:cs="Arial"/>
        </w:rPr>
        <w:t>ın bütçesiyle ilgili bir öngörü tablosu hazırlanmasını istediler.</w:t>
      </w:r>
    </w:p>
    <w:p w:rsidR="00780511" w:rsidRPr="005E5309" w:rsidRDefault="00780511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Komisyon Üyesi </w:t>
      </w:r>
      <w:r w:rsidR="00B01668" w:rsidRPr="005E5309">
        <w:rPr>
          <w:rFonts w:ascii="Arial" w:hAnsi="Arial" w:cs="Arial"/>
        </w:rPr>
        <w:t xml:space="preserve">Prof.Dr. </w:t>
      </w:r>
      <w:r w:rsidR="005E5309" w:rsidRPr="005E5309">
        <w:rPr>
          <w:rFonts w:ascii="Arial" w:hAnsi="Arial" w:cs="Arial"/>
        </w:rPr>
        <w:t xml:space="preserve">Gamze </w:t>
      </w:r>
      <w:r w:rsidR="00B01668" w:rsidRPr="005E5309">
        <w:rPr>
          <w:rFonts w:ascii="Arial" w:hAnsi="Arial" w:cs="Arial"/>
        </w:rPr>
        <w:t xml:space="preserve">ÇAN </w:t>
      </w:r>
      <w:r w:rsidR="005E5309" w:rsidRPr="005E5309">
        <w:rPr>
          <w:rFonts w:ascii="Arial" w:hAnsi="Arial" w:cs="Arial"/>
        </w:rPr>
        <w:t>GZFT A</w:t>
      </w:r>
      <w:r w:rsidR="00B01668" w:rsidRPr="005E5309">
        <w:rPr>
          <w:rFonts w:ascii="Arial" w:hAnsi="Arial" w:cs="Arial"/>
        </w:rPr>
        <w:t xml:space="preserve">nalizinin Delphi, Beyin Fırtınası, akran </w:t>
      </w:r>
      <w:r w:rsidR="005E5309" w:rsidRPr="005E5309">
        <w:rPr>
          <w:rFonts w:ascii="Arial" w:hAnsi="Arial" w:cs="Arial"/>
        </w:rPr>
        <w:t>Değ</w:t>
      </w:r>
      <w:r w:rsidR="00B01668" w:rsidRPr="005E5309">
        <w:rPr>
          <w:rFonts w:ascii="Arial" w:hAnsi="Arial" w:cs="Arial"/>
        </w:rPr>
        <w:t>erlendirmesi gibi tekniklerle yüz yüze yapılmasını</w:t>
      </w:r>
      <w:r w:rsidR="005E5309" w:rsidRPr="005E5309">
        <w:rPr>
          <w:rFonts w:ascii="Arial" w:hAnsi="Arial" w:cs="Arial"/>
        </w:rPr>
        <w:t>, GZ</w:t>
      </w:r>
      <w:r w:rsidR="009D2DD0" w:rsidRPr="005E5309">
        <w:rPr>
          <w:rFonts w:ascii="Arial" w:hAnsi="Arial" w:cs="Arial"/>
        </w:rPr>
        <w:t xml:space="preserve">FT </w:t>
      </w:r>
      <w:r w:rsidR="005E5309" w:rsidRPr="005E5309">
        <w:rPr>
          <w:rFonts w:ascii="Arial" w:hAnsi="Arial" w:cs="Arial"/>
        </w:rPr>
        <w:t>analizi için etkin paydaşlar listesi oluşturulmasını istediler.</w:t>
      </w:r>
    </w:p>
    <w:p w:rsidR="005E5309" w:rsidRPr="005E5309" w:rsidRDefault="00C313E4" w:rsidP="00B0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>Komisyon Üyesi Prof.Dr.Gamze ÇAN</w:t>
      </w:r>
      <w:r w:rsidR="005E5309" w:rsidRPr="005E5309">
        <w:rPr>
          <w:rFonts w:ascii="Arial" w:hAnsi="Arial" w:cs="Arial"/>
        </w:rPr>
        <w:t xml:space="preserve">’ın </w:t>
      </w:r>
      <w:r w:rsidRPr="005E5309">
        <w:rPr>
          <w:rFonts w:ascii="Arial" w:hAnsi="Arial" w:cs="Arial"/>
        </w:rPr>
        <w:t xml:space="preserve"> </w:t>
      </w:r>
      <w:r w:rsidR="005E5309" w:rsidRPr="005E5309">
        <w:rPr>
          <w:rFonts w:ascii="Arial" w:hAnsi="Arial" w:cs="Arial"/>
        </w:rPr>
        <w:t>tıp fakültesinde optimal insan gücü ihtiyaçlarını belirlemek amacıyla başlatılan çalışmalarda akademik personelin iş yükünü tespit etmek üzere bir çalışlma başlatıldığını</w:t>
      </w:r>
    </w:p>
    <w:p w:rsidR="00C313E4" w:rsidRPr="005E5309" w:rsidRDefault="00C313E4" w:rsidP="00B0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  Tıp fakültesi </w:t>
      </w:r>
      <w:r w:rsidR="005E5309" w:rsidRPr="005E5309">
        <w:rPr>
          <w:rFonts w:ascii="Arial" w:hAnsi="Arial" w:cs="Arial"/>
        </w:rPr>
        <w:t>öğretim</w:t>
      </w:r>
      <w:r w:rsidRPr="005E5309">
        <w:rPr>
          <w:rFonts w:ascii="Arial" w:hAnsi="Arial" w:cs="Arial"/>
        </w:rPr>
        <w:t xml:space="preserve"> üyelerinin iş paketleri tanımlandı</w:t>
      </w:r>
      <w:r w:rsidR="005E5309" w:rsidRPr="005E5309">
        <w:rPr>
          <w:rFonts w:ascii="Arial" w:hAnsi="Arial" w:cs="Arial"/>
        </w:rPr>
        <w:t>ğını,</w:t>
      </w:r>
      <w:r w:rsidRPr="005E5309">
        <w:rPr>
          <w:rFonts w:ascii="Arial" w:hAnsi="Arial" w:cs="Arial"/>
        </w:rPr>
        <w:t>. .eğitim, sağlık hizmeti, araştırma ve idari işler bileşenleri belirlendi</w:t>
      </w:r>
      <w:r w:rsidR="005E5309" w:rsidRPr="005E5309">
        <w:rPr>
          <w:rFonts w:ascii="Arial" w:hAnsi="Arial" w:cs="Arial"/>
        </w:rPr>
        <w:t>ğini</w:t>
      </w:r>
      <w:r w:rsidRPr="005E5309">
        <w:rPr>
          <w:rFonts w:ascii="Arial" w:hAnsi="Arial" w:cs="Arial"/>
        </w:rPr>
        <w:t xml:space="preserve">.bu bileşenlerle birlikte ilgili öğretim üyelerine </w:t>
      </w:r>
      <w:r w:rsidR="00780511" w:rsidRPr="005E5309">
        <w:rPr>
          <w:rFonts w:ascii="Arial" w:hAnsi="Arial" w:cs="Arial"/>
        </w:rPr>
        <w:t>oluşan yükleri belirleyecek, bu yükü tespit edebilecek sorular ile bir form oluşturuldu</w:t>
      </w:r>
      <w:r w:rsidR="005E5309" w:rsidRPr="005E5309">
        <w:rPr>
          <w:rFonts w:ascii="Arial" w:hAnsi="Arial" w:cs="Arial"/>
        </w:rPr>
        <w:t>ğunu</w:t>
      </w:r>
      <w:r w:rsidR="00780511" w:rsidRPr="005E5309">
        <w:rPr>
          <w:rFonts w:ascii="Arial" w:hAnsi="Arial" w:cs="Arial"/>
        </w:rPr>
        <w:t>.bu form pilot uygulamalardan geliştirilerek genelleştirildi ifadeleriyle</w:t>
      </w:r>
      <w:r w:rsidR="005E5309" w:rsidRPr="005E5309">
        <w:rPr>
          <w:rFonts w:ascii="Arial" w:hAnsi="Arial" w:cs="Arial"/>
        </w:rPr>
        <w:t xml:space="preserve"> oluşturulan</w:t>
      </w:r>
      <w:r w:rsidR="00780511" w:rsidRPr="005E5309">
        <w:rPr>
          <w:rFonts w:ascii="Arial" w:hAnsi="Arial" w:cs="Arial"/>
        </w:rPr>
        <w:t xml:space="preserve"> İş yükü Analiz Formunun </w:t>
      </w:r>
      <w:hyperlink r:id="rId8" w:history="1">
        <w:r w:rsidR="00780511" w:rsidRPr="005E5309">
          <w:rPr>
            <w:rStyle w:val="Kpr"/>
            <w:rFonts w:ascii="Arial" w:hAnsi="Arial" w:cs="Arial"/>
          </w:rPr>
          <w:t>http://kalite.comu.edu.tr/</w:t>
        </w:r>
      </w:hyperlink>
      <w:r w:rsidR="00780511" w:rsidRPr="005E5309">
        <w:rPr>
          <w:rFonts w:ascii="Arial" w:hAnsi="Arial" w:cs="Arial"/>
        </w:rPr>
        <w:t xml:space="preserve"> adresine Öğr.Gör.Ergül SÖYLEMEZOĞLU tarafından web sitesine ekleneceğine</w:t>
      </w:r>
      <w:r w:rsidR="00B01668" w:rsidRPr="005E5309">
        <w:rPr>
          <w:rFonts w:ascii="Arial" w:hAnsi="Arial" w:cs="Arial"/>
        </w:rPr>
        <w:t xml:space="preserve"> Komisyon üyelerince karar verildi</w:t>
      </w:r>
    </w:p>
    <w:p w:rsidR="00085989" w:rsidRPr="005E5309" w:rsidRDefault="005E5309" w:rsidP="005E5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 w:rsidRPr="005E5309">
        <w:rPr>
          <w:rFonts w:ascii="Arial" w:hAnsi="Arial" w:cs="Arial"/>
        </w:rPr>
        <w:t xml:space="preserve"> B</w:t>
      </w:r>
      <w:r w:rsidR="00AA4CEF" w:rsidRPr="005E5309">
        <w:rPr>
          <w:rFonts w:ascii="Arial" w:hAnsi="Arial" w:cs="Arial"/>
        </w:rPr>
        <w:t xml:space="preserve">ir sonraki </w:t>
      </w:r>
      <w:r w:rsidRPr="005E5309">
        <w:rPr>
          <w:rFonts w:ascii="Arial" w:hAnsi="Arial" w:cs="Arial"/>
        </w:rPr>
        <w:t>toplantının 27</w:t>
      </w:r>
      <w:r w:rsidR="00B01668" w:rsidRPr="005E5309">
        <w:rPr>
          <w:rFonts w:ascii="Arial" w:hAnsi="Arial" w:cs="Arial"/>
        </w:rPr>
        <w:t xml:space="preserve"> </w:t>
      </w:r>
      <w:r w:rsidRPr="005E5309">
        <w:rPr>
          <w:rFonts w:ascii="Arial" w:hAnsi="Arial" w:cs="Arial"/>
        </w:rPr>
        <w:t>Ağustos</w:t>
      </w:r>
      <w:r w:rsidR="00B01668" w:rsidRPr="005E5309">
        <w:rPr>
          <w:rFonts w:ascii="Arial" w:hAnsi="Arial" w:cs="Arial"/>
        </w:rPr>
        <w:t xml:space="preserve"> 2020 15.00’te yapılmasına </w:t>
      </w:r>
      <w:r w:rsidR="00AA4CEF" w:rsidRPr="005E5309">
        <w:rPr>
          <w:rFonts w:ascii="Arial" w:hAnsi="Arial" w:cs="Arial"/>
        </w:rPr>
        <w:t>karar verilip</w:t>
      </w:r>
      <w:r w:rsidR="00B01668" w:rsidRPr="005E5309">
        <w:rPr>
          <w:rFonts w:ascii="Arial" w:hAnsi="Arial" w:cs="Arial"/>
        </w:rPr>
        <w:t xml:space="preserve"> toplantıya son verilip iyi dileklerle toplantıya son verildi. </w:t>
      </w: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5811" w:rsidRPr="001F353E" w:rsidRDefault="00085989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55811" w:rsidRPr="001F353E">
        <w:rPr>
          <w:rFonts w:ascii="Times New Roman" w:hAnsi="Times New Roman" w:cs="Times New Roman"/>
          <w:b/>
        </w:rPr>
        <w:t>Toplantıda Alınan Kararlar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D50A7" w:rsidRDefault="002D50A7" w:rsidP="00FD53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Yükü Analiz Formunun bir sonraki toplantıda </w:t>
      </w:r>
      <w:r w:rsidR="003F18C4">
        <w:rPr>
          <w:rFonts w:ascii="Times New Roman" w:hAnsi="Times New Roman" w:cs="Times New Roman"/>
        </w:rPr>
        <w:t>son haline getirilmesine,</w:t>
      </w:r>
    </w:p>
    <w:p w:rsidR="003F18C4" w:rsidRPr="003F18C4" w:rsidRDefault="00B2645A" w:rsidP="003F18C4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F18C4">
        <w:rPr>
          <w:rFonts w:ascii="Times New Roman" w:hAnsi="Times New Roman" w:cs="Times New Roman"/>
        </w:rPr>
        <w:t>İş yükü analizi</w:t>
      </w:r>
      <w:r w:rsidR="003F18C4" w:rsidRPr="003F18C4">
        <w:rPr>
          <w:rFonts w:ascii="Times New Roman" w:hAnsi="Times New Roman" w:cs="Times New Roman"/>
        </w:rPr>
        <w:t xml:space="preserve"> dokümanın tanıtımı</w:t>
      </w:r>
      <w:r w:rsidRPr="003F18C4">
        <w:rPr>
          <w:rFonts w:ascii="Times New Roman" w:hAnsi="Times New Roman" w:cs="Times New Roman"/>
        </w:rPr>
        <w:t xml:space="preserve"> için tüm ana bilim dalları kalite geliştirme sorumluları </w:t>
      </w:r>
      <w:r w:rsidR="002D50A7" w:rsidRPr="003F18C4">
        <w:rPr>
          <w:rFonts w:ascii="Times New Roman" w:hAnsi="Times New Roman" w:cs="Times New Roman"/>
        </w:rPr>
        <w:t xml:space="preserve">29 Temmuz 2020 </w:t>
      </w:r>
      <w:r w:rsidRPr="003F18C4">
        <w:rPr>
          <w:rFonts w:ascii="Times New Roman" w:hAnsi="Times New Roman" w:cs="Times New Roman"/>
        </w:rPr>
        <w:t xml:space="preserve">ile hizmet içi </w:t>
      </w:r>
      <w:r w:rsidR="00255811" w:rsidRPr="003F18C4">
        <w:rPr>
          <w:rFonts w:ascii="Times New Roman" w:hAnsi="Times New Roman" w:cs="Times New Roman"/>
        </w:rPr>
        <w:t xml:space="preserve">eğitim </w:t>
      </w:r>
      <w:r w:rsidRPr="003F18C4">
        <w:rPr>
          <w:rFonts w:ascii="Times New Roman" w:hAnsi="Times New Roman" w:cs="Times New Roman"/>
        </w:rPr>
        <w:t xml:space="preserve">yapılması ve sonrasında anabilim dallarından iş yükü analizi </w:t>
      </w:r>
      <w:r w:rsidR="003F18C4">
        <w:rPr>
          <w:rFonts w:ascii="Times New Roman" w:hAnsi="Times New Roman" w:cs="Times New Roman"/>
        </w:rPr>
        <w:t>dokümanı hakkındaki görüşlerinin toplanmasına,</w:t>
      </w:r>
    </w:p>
    <w:p w:rsidR="003F18C4" w:rsidRPr="003F18C4" w:rsidRDefault="003F18C4" w:rsidP="003F18C4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Üyelerine orta düzeyde biyoistatistik kursu verilmesine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4- Bir sonraki toplantının </w:t>
      </w:r>
      <w:r w:rsidR="002D50A7">
        <w:rPr>
          <w:rFonts w:ascii="Times New Roman" w:hAnsi="Times New Roman" w:cs="Times New Roman"/>
        </w:rPr>
        <w:t>23</w:t>
      </w:r>
      <w:r w:rsidRPr="001F353E">
        <w:rPr>
          <w:rFonts w:ascii="Times New Roman" w:hAnsi="Times New Roman" w:cs="Times New Roman"/>
        </w:rPr>
        <w:t xml:space="preserve"> Temmuz 2020 tarihinde yapılmasına oy çokluğu ile karar verildi.</w:t>
      </w:r>
    </w:p>
    <w:p w:rsidR="001F353E" w:rsidRP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sectPr w:rsidR="001F353E" w:rsidSect="00AF3193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C9" w:rsidRDefault="00D60BC9" w:rsidP="006463FA">
      <w:pPr>
        <w:spacing w:after="0" w:line="240" w:lineRule="auto"/>
      </w:pPr>
      <w:r>
        <w:separator/>
      </w:r>
    </w:p>
  </w:endnote>
  <w:endnote w:type="continuationSeparator" w:id="1">
    <w:p w:rsidR="00D60BC9" w:rsidRDefault="00D60BC9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C9" w:rsidRDefault="00D60BC9" w:rsidP="006463FA">
      <w:pPr>
        <w:spacing w:after="0" w:line="240" w:lineRule="auto"/>
      </w:pPr>
      <w:r>
        <w:separator/>
      </w:r>
    </w:p>
  </w:footnote>
  <w:footnote w:type="continuationSeparator" w:id="1">
    <w:p w:rsidR="00D60BC9" w:rsidRDefault="00D60BC9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64EBB"/>
    <w:rsid w:val="00067F8F"/>
    <w:rsid w:val="00085989"/>
    <w:rsid w:val="000A6579"/>
    <w:rsid w:val="000C18D1"/>
    <w:rsid w:val="000D0B50"/>
    <w:rsid w:val="000E40B9"/>
    <w:rsid w:val="000F4650"/>
    <w:rsid w:val="000F53BD"/>
    <w:rsid w:val="00127EA0"/>
    <w:rsid w:val="00136069"/>
    <w:rsid w:val="00140E5C"/>
    <w:rsid w:val="00152C91"/>
    <w:rsid w:val="00165AB2"/>
    <w:rsid w:val="00170CBD"/>
    <w:rsid w:val="00192472"/>
    <w:rsid w:val="001A6E9E"/>
    <w:rsid w:val="001C4A10"/>
    <w:rsid w:val="001C68F3"/>
    <w:rsid w:val="001E73FC"/>
    <w:rsid w:val="001F353E"/>
    <w:rsid w:val="00203D54"/>
    <w:rsid w:val="00210018"/>
    <w:rsid w:val="0021566D"/>
    <w:rsid w:val="00220978"/>
    <w:rsid w:val="00240D15"/>
    <w:rsid w:val="00251B97"/>
    <w:rsid w:val="00254C0A"/>
    <w:rsid w:val="00255811"/>
    <w:rsid w:val="00255A6B"/>
    <w:rsid w:val="0025614A"/>
    <w:rsid w:val="00261165"/>
    <w:rsid w:val="00263302"/>
    <w:rsid w:val="00292ECC"/>
    <w:rsid w:val="002930FC"/>
    <w:rsid w:val="002959D0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6D4A"/>
    <w:rsid w:val="00496F26"/>
    <w:rsid w:val="004A0C55"/>
    <w:rsid w:val="004D54FE"/>
    <w:rsid w:val="004E6950"/>
    <w:rsid w:val="00512A61"/>
    <w:rsid w:val="0052682B"/>
    <w:rsid w:val="00531AF5"/>
    <w:rsid w:val="00544EDA"/>
    <w:rsid w:val="00563E14"/>
    <w:rsid w:val="00575068"/>
    <w:rsid w:val="005C2C42"/>
    <w:rsid w:val="005D0130"/>
    <w:rsid w:val="005D1BBF"/>
    <w:rsid w:val="005E5309"/>
    <w:rsid w:val="005E6CBC"/>
    <w:rsid w:val="005F25BA"/>
    <w:rsid w:val="006463FA"/>
    <w:rsid w:val="006607B9"/>
    <w:rsid w:val="00677823"/>
    <w:rsid w:val="006804FC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80511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5F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92283"/>
    <w:rsid w:val="00997E7A"/>
    <w:rsid w:val="009A3CEA"/>
    <w:rsid w:val="009C23D5"/>
    <w:rsid w:val="009C2615"/>
    <w:rsid w:val="009C3839"/>
    <w:rsid w:val="009D2D61"/>
    <w:rsid w:val="009D2DD0"/>
    <w:rsid w:val="00A14C37"/>
    <w:rsid w:val="00A31160"/>
    <w:rsid w:val="00A36021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C0EA2"/>
    <w:rsid w:val="00AD6818"/>
    <w:rsid w:val="00AE52DC"/>
    <w:rsid w:val="00AF3193"/>
    <w:rsid w:val="00AF45C4"/>
    <w:rsid w:val="00AF4B56"/>
    <w:rsid w:val="00B00D8A"/>
    <w:rsid w:val="00B01668"/>
    <w:rsid w:val="00B0761C"/>
    <w:rsid w:val="00B07AFC"/>
    <w:rsid w:val="00B13143"/>
    <w:rsid w:val="00B22FD4"/>
    <w:rsid w:val="00B2645A"/>
    <w:rsid w:val="00B31751"/>
    <w:rsid w:val="00B4448F"/>
    <w:rsid w:val="00B47F11"/>
    <w:rsid w:val="00B6613D"/>
    <w:rsid w:val="00B85E6F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40AB"/>
    <w:rsid w:val="00D11F22"/>
    <w:rsid w:val="00D43115"/>
    <w:rsid w:val="00D60BC9"/>
    <w:rsid w:val="00D712F0"/>
    <w:rsid w:val="00D86507"/>
    <w:rsid w:val="00D86874"/>
    <w:rsid w:val="00DA2D98"/>
    <w:rsid w:val="00DB1BA9"/>
    <w:rsid w:val="00DD15DD"/>
    <w:rsid w:val="00DD207B"/>
    <w:rsid w:val="00DD25CF"/>
    <w:rsid w:val="00E877BE"/>
    <w:rsid w:val="00E94B6F"/>
    <w:rsid w:val="00EA0C0F"/>
    <w:rsid w:val="00ED0B2F"/>
    <w:rsid w:val="00F06F7B"/>
    <w:rsid w:val="00F2281C"/>
    <w:rsid w:val="00F25F54"/>
    <w:rsid w:val="00F3529B"/>
    <w:rsid w:val="00F57DED"/>
    <w:rsid w:val="00F85928"/>
    <w:rsid w:val="00FA2561"/>
    <w:rsid w:val="00FB0F55"/>
    <w:rsid w:val="00FC5839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te.com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9</cp:revision>
  <cp:lastPrinted>2018-12-11T11:02:00Z</cp:lastPrinted>
  <dcterms:created xsi:type="dcterms:W3CDTF">2020-08-25T11:45:00Z</dcterms:created>
  <dcterms:modified xsi:type="dcterms:W3CDTF">2020-09-04T08:55:00Z</dcterms:modified>
</cp:coreProperties>
</file>